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9D" w:rsidRDefault="00FD6A9D" w:rsidP="006119DB">
      <w:pPr>
        <w:pStyle w:val="1"/>
        <w:jc w:val="center"/>
        <w:rPr>
          <w:i/>
          <w:sz w:val="28"/>
          <w:szCs w:val="28"/>
        </w:rPr>
      </w:pPr>
      <w:r w:rsidRPr="00FD6A9D">
        <w:rPr>
          <w:i/>
          <w:sz w:val="28"/>
          <w:szCs w:val="28"/>
        </w:rPr>
        <w:t>Срок проведения независимой правовой экспертизы – 3 дня</w:t>
      </w:r>
    </w:p>
    <w:p w:rsidR="00FD6A9D" w:rsidRPr="00FD6A9D" w:rsidRDefault="00FD6A9D" w:rsidP="00FD6A9D">
      <w:pPr>
        <w:rPr>
          <w:lang w:eastAsia="ru-RU"/>
        </w:rPr>
      </w:pPr>
    </w:p>
    <w:p w:rsidR="00FD6A9D" w:rsidRDefault="00FD6A9D" w:rsidP="00FD6A9D">
      <w:pPr>
        <w:jc w:val="right"/>
        <w:rPr>
          <w:sz w:val="28"/>
          <w:szCs w:val="28"/>
          <w:lang w:eastAsia="ru-RU"/>
        </w:rPr>
      </w:pPr>
      <w:r w:rsidRPr="00FD6A9D">
        <w:rPr>
          <w:sz w:val="28"/>
          <w:szCs w:val="28"/>
          <w:lang w:eastAsia="ru-RU"/>
        </w:rPr>
        <w:t>ПРОЕКТ</w:t>
      </w:r>
    </w:p>
    <w:p w:rsidR="00FD6A9D" w:rsidRPr="00FD6A9D" w:rsidRDefault="00FD6A9D" w:rsidP="00FD6A9D">
      <w:pPr>
        <w:jc w:val="right"/>
        <w:rPr>
          <w:sz w:val="28"/>
          <w:szCs w:val="28"/>
          <w:lang w:eastAsia="ru-RU"/>
        </w:rPr>
      </w:pPr>
      <w:bookmarkStart w:id="0" w:name="_GoBack"/>
      <w:bookmarkEnd w:id="0"/>
    </w:p>
    <w:p w:rsidR="006119DB" w:rsidRPr="006119DB" w:rsidRDefault="006119DB" w:rsidP="006119DB">
      <w:pPr>
        <w:pStyle w:val="1"/>
        <w:jc w:val="center"/>
        <w:rPr>
          <w:b/>
        </w:rPr>
      </w:pPr>
      <w:r w:rsidRPr="006119DB">
        <w:rPr>
          <w:b/>
        </w:rPr>
        <w:t>ФИНАНСОВЫЙ ОТДЕЛ АДМИНИСТРАЦИИ</w:t>
      </w:r>
    </w:p>
    <w:p w:rsidR="006119DB" w:rsidRPr="006119DB" w:rsidRDefault="006119DB" w:rsidP="006119DB">
      <w:pPr>
        <w:pStyle w:val="1"/>
        <w:jc w:val="center"/>
        <w:rPr>
          <w:b/>
        </w:rPr>
      </w:pPr>
      <w:r w:rsidRPr="006119DB">
        <w:rPr>
          <w:b/>
        </w:rPr>
        <w:t>ЮЖСКОГО МУНИЦИПАЛЬНОГО РАЙОНА</w:t>
      </w:r>
    </w:p>
    <w:p w:rsidR="006119DB" w:rsidRPr="006119DB" w:rsidRDefault="006119DB" w:rsidP="006119DB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6119DB" w:rsidRPr="006119DB" w:rsidRDefault="006119DB" w:rsidP="006119DB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6119DB" w:rsidRPr="006119DB" w:rsidRDefault="006119DB" w:rsidP="006119DB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  <w:r w:rsidRPr="006119DB">
        <w:rPr>
          <w:sz w:val="32"/>
          <w:szCs w:val="32"/>
        </w:rPr>
        <w:tab/>
      </w:r>
      <w:r w:rsidRPr="006119DB">
        <w:rPr>
          <w:sz w:val="32"/>
          <w:szCs w:val="32"/>
        </w:rPr>
        <w:tab/>
        <w:t>П Р И К А З</w:t>
      </w:r>
    </w:p>
    <w:p w:rsidR="006119DB" w:rsidRPr="006119DB" w:rsidRDefault="006119DB" w:rsidP="006119DB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</w:p>
    <w:p w:rsidR="006119DB" w:rsidRPr="006119DB" w:rsidRDefault="00FD6A9D" w:rsidP="006119DB">
      <w:pPr>
        <w:pStyle w:val="a4"/>
        <w:tabs>
          <w:tab w:val="left" w:pos="3900"/>
        </w:tabs>
        <w:ind w:right="-625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.8pt;margin-top:11.9pt;width:222.8pt;height:58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" strokecolor="white" strokeweight=".5pt">
            <v:textbox inset="7.45pt,3.85pt,7.45pt,3.85pt">
              <w:txbxContent>
                <w:p w:rsidR="006119DB" w:rsidRPr="00796870" w:rsidRDefault="006119DB" w:rsidP="006119DB">
                  <w:pPr>
                    <w:tabs>
                      <w:tab w:val="left" w:pos="5775"/>
                      <w:tab w:val="left" w:pos="670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9687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           2022 </w:t>
                  </w:r>
                  <w:r w:rsidRPr="0079687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года     </w:t>
                  </w:r>
                </w:p>
                <w:p w:rsidR="006119DB" w:rsidRDefault="006119DB" w:rsidP="006119D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119DB" w:rsidRPr="006119DB">
        <w:rPr>
          <w:sz w:val="28"/>
          <w:szCs w:val="28"/>
        </w:rPr>
        <w:t xml:space="preserve">             </w:t>
      </w:r>
    </w:p>
    <w:p w:rsidR="006119DB" w:rsidRPr="006119DB" w:rsidRDefault="006119DB" w:rsidP="006119DB">
      <w:pPr>
        <w:pStyle w:val="a4"/>
        <w:tabs>
          <w:tab w:val="left" w:pos="3900"/>
        </w:tabs>
        <w:ind w:right="-625"/>
        <w:jc w:val="center"/>
        <w:rPr>
          <w:sz w:val="28"/>
          <w:szCs w:val="28"/>
        </w:rPr>
      </w:pPr>
      <w:r w:rsidRPr="006119DB">
        <w:rPr>
          <w:sz w:val="28"/>
          <w:szCs w:val="28"/>
        </w:rPr>
        <w:t xml:space="preserve">№ </w:t>
      </w:r>
      <w:r w:rsidRPr="006119DB">
        <w:rPr>
          <w:b w:val="0"/>
          <w:sz w:val="28"/>
          <w:szCs w:val="28"/>
        </w:rPr>
        <w:t xml:space="preserve">_____                                                        № </w:t>
      </w:r>
      <w:r>
        <w:rPr>
          <w:b w:val="0"/>
          <w:sz w:val="28"/>
          <w:szCs w:val="28"/>
        </w:rPr>
        <w:t>____</w:t>
      </w:r>
      <w:r w:rsidRPr="006119DB">
        <w:rPr>
          <w:b w:val="0"/>
          <w:sz w:val="28"/>
          <w:szCs w:val="28"/>
        </w:rPr>
        <w:t xml:space="preserve"> </w:t>
      </w:r>
    </w:p>
    <w:p w:rsidR="006119DB" w:rsidRPr="006119DB" w:rsidRDefault="006119DB" w:rsidP="006119DB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6119DB" w:rsidRPr="006119DB" w:rsidRDefault="006119DB" w:rsidP="006119DB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6119DB" w:rsidRPr="006119DB" w:rsidRDefault="006119DB" w:rsidP="006119DB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19DB" w:rsidRPr="006119DB" w:rsidRDefault="006119DB" w:rsidP="006119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1 к приказу Финансового отдела администрации 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 xml:space="preserve"> муниципального района от 30.12.2016 г. № 233 «Об утверждении Порядка исполнения бюджета 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 xml:space="preserve"> муниципального района по расходам и Порядка исполнения бюджета 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 xml:space="preserve"> муниципального района по источникам финансирования дефицита бюджета 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 xml:space="preserve"> муниципального района» в действующей редакции</w:t>
      </w:r>
    </w:p>
    <w:p w:rsidR="006119DB" w:rsidRPr="006119DB" w:rsidRDefault="006119DB" w:rsidP="006119D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19DB" w:rsidRPr="006119DB" w:rsidRDefault="006119DB" w:rsidP="006119D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19DB" w:rsidRPr="006119DB" w:rsidRDefault="006119DB" w:rsidP="00611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5" w:history="1">
        <w:r w:rsidRPr="004D421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ей 219</w:t>
        </w:r>
      </w:hyperlink>
      <w:r w:rsidRPr="004D4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" w:history="1">
        <w:r w:rsidRPr="004D421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9.2</w:t>
        </w:r>
      </w:hyperlink>
      <w:r w:rsidRPr="00611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19D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руководствуясь </w:t>
      </w:r>
      <w:hyperlink r:id="rId7" w:history="1">
        <w:proofErr w:type="spellStart"/>
        <w:r w:rsidRPr="004D421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п</w:t>
        </w:r>
        <w:proofErr w:type="spellEnd"/>
        <w:r w:rsidRPr="004D421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3.</w:t>
        </w:r>
      </w:hyperlink>
      <w:r w:rsidRPr="004D421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11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19DB">
        <w:rPr>
          <w:rFonts w:ascii="Times New Roman" w:hAnsi="Times New Roman" w:cs="Times New Roman"/>
          <w:sz w:val="28"/>
          <w:szCs w:val="28"/>
        </w:rPr>
        <w:t xml:space="preserve">Положения о Финансовом отделе администрации 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Совета 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 xml:space="preserve"> муниципального района от 25.12.2015 года № 54 (в действующей редакции), приказываю:</w:t>
      </w:r>
    </w:p>
    <w:p w:rsidR="006119DB" w:rsidRPr="006119DB" w:rsidRDefault="006119DB" w:rsidP="00611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19DB" w:rsidRPr="006119DB" w:rsidRDefault="006119DB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19DB">
        <w:rPr>
          <w:rFonts w:ascii="Times New Roman" w:hAnsi="Times New Roman" w:cs="Times New Roman"/>
          <w:b w:val="0"/>
          <w:sz w:val="28"/>
          <w:szCs w:val="28"/>
        </w:rPr>
        <w:t xml:space="preserve">       1. Внести в приложение 1 «Порядок исполнения бюджета </w:t>
      </w:r>
      <w:proofErr w:type="spellStart"/>
      <w:r w:rsidRPr="006119D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 расходам» к приказу Финансового отдела администрации </w:t>
      </w:r>
      <w:proofErr w:type="spellStart"/>
      <w:r w:rsidRPr="006119D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30.12.2016 г. № 233 «Об утверждении Порядка исполнения бюджета </w:t>
      </w:r>
      <w:proofErr w:type="spellStart"/>
      <w:r w:rsidRPr="006119D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 расходам и Порядка исполнения бюджета </w:t>
      </w:r>
      <w:proofErr w:type="spellStart"/>
      <w:r w:rsidRPr="006119D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 источникам финансирования дефицита бюджета </w:t>
      </w:r>
      <w:proofErr w:type="spellStart"/>
      <w:r w:rsidRPr="006119D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6119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в действующей редакции (далее – Порядок) следующие изменения:</w:t>
      </w:r>
    </w:p>
    <w:p w:rsidR="006119DB" w:rsidRPr="00FD4AFE" w:rsidRDefault="006119DB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AF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47E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4AFE">
        <w:rPr>
          <w:rFonts w:ascii="Times New Roman" w:hAnsi="Times New Roman" w:cs="Times New Roman"/>
          <w:b w:val="0"/>
          <w:sz w:val="28"/>
          <w:szCs w:val="28"/>
        </w:rPr>
        <w:t xml:space="preserve"> 1) </w:t>
      </w:r>
      <w:proofErr w:type="gramStart"/>
      <w:r w:rsidR="00FD4AFE" w:rsidRPr="00FD4AFE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FD4AFE" w:rsidRPr="00FD4AFE">
        <w:rPr>
          <w:rFonts w:ascii="Times New Roman" w:hAnsi="Times New Roman" w:cs="Times New Roman"/>
          <w:b w:val="0"/>
          <w:sz w:val="28"/>
          <w:szCs w:val="28"/>
        </w:rPr>
        <w:t xml:space="preserve"> пункте</w:t>
      </w:r>
      <w:r w:rsidRPr="00FD4AFE">
        <w:rPr>
          <w:rFonts w:ascii="Times New Roman" w:hAnsi="Times New Roman" w:cs="Times New Roman"/>
          <w:b w:val="0"/>
          <w:sz w:val="28"/>
          <w:szCs w:val="28"/>
        </w:rPr>
        <w:t xml:space="preserve"> 2.2.</w:t>
      </w:r>
      <w:r w:rsidR="00FD4AFE" w:rsidRPr="00FD4AFE">
        <w:rPr>
          <w:rFonts w:ascii="Times New Roman" w:hAnsi="Times New Roman" w:cs="Times New Roman"/>
          <w:b w:val="0"/>
          <w:sz w:val="28"/>
          <w:szCs w:val="28"/>
        </w:rPr>
        <w:t>4</w:t>
      </w:r>
      <w:r w:rsidRPr="00FD4AF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D4AFE" w:rsidRDefault="00FD4AFE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AF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FD4AFE">
        <w:rPr>
          <w:rFonts w:ascii="Times New Roman" w:hAnsi="Times New Roman" w:cs="Times New Roman"/>
          <w:b w:val="0"/>
          <w:sz w:val="28"/>
          <w:szCs w:val="28"/>
        </w:rPr>
        <w:t xml:space="preserve"> первом абзаце после слова «заявок» дополнить словами «на доведение объёмов финансирования (далее – Заявка)»;</w:t>
      </w:r>
    </w:p>
    <w:p w:rsidR="00FD4AFE" w:rsidRDefault="00FD4AFE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о втором абзаце слова «заявку(и) на доведение объёмов финансирования (далее – Заявки)» заменить словом «Заявку».</w:t>
      </w:r>
    </w:p>
    <w:p w:rsidR="00FD4AFE" w:rsidRDefault="00FD4AFE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) Пункт 2.2.6 исключить.</w:t>
      </w:r>
    </w:p>
    <w:p w:rsidR="00FD4AFE" w:rsidRDefault="00FD4AFE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3)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ункте 2.2.8:</w:t>
      </w:r>
    </w:p>
    <w:p w:rsidR="00FD4AFE" w:rsidRDefault="00FD4AFE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абзац шестой изложить в следующей редакции:</w:t>
      </w:r>
    </w:p>
    <w:p w:rsidR="00FD4AFE" w:rsidRDefault="00FD4AFE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«- наличие на лицевом счете по переданным полномочиям получателя средств областного бюджета предельных объёмов финансирования дл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ведения перечислений, источником финансового обеспечения которых являются средства областного бюджета»;</w:t>
      </w:r>
    </w:p>
    <w:p w:rsidR="00247E24" w:rsidRDefault="00247E24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абзац седьмой пункта 2.2.8 исключить.</w:t>
      </w:r>
    </w:p>
    <w:p w:rsidR="00247E24" w:rsidRDefault="00247E24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4)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ункте 2.2.13 слова «бюджетные данные» заменить словами «объёмы финансирования».</w:t>
      </w:r>
    </w:p>
    <w:p w:rsidR="00FD4AFE" w:rsidRDefault="00247E24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5) Абзац второй пункта 2.2.14 изложить в следующей редакции:</w:t>
      </w:r>
    </w:p>
    <w:p w:rsidR="00247E24" w:rsidRDefault="00247E24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«- при необходимости перераспределения расходов, с учетом особенностей, указанных в пунктах 2.2.3 – 2.2.5.».</w:t>
      </w:r>
    </w:p>
    <w:p w:rsidR="00020355" w:rsidRDefault="00020355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6) Пункт 2.3 изложить в следующей редакции:</w:t>
      </w:r>
    </w:p>
    <w:p w:rsidR="00020355" w:rsidRDefault="00020355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«Санкционирование оплаты денежных обязательств осуществляется Управлением после проверки наличия документов, предусмотренной Порядком санкционирования оплаты денежных обязательств получателей средств бюдж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администраторов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устанавливаемым Финансовым отделом.».</w:t>
      </w:r>
    </w:p>
    <w:p w:rsidR="00247E24" w:rsidRDefault="00247E24" w:rsidP="00611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19DB" w:rsidRPr="00020355" w:rsidRDefault="006119DB" w:rsidP="006119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20355">
        <w:rPr>
          <w:rFonts w:ascii="Times New Roman" w:hAnsi="Times New Roman" w:cs="Times New Roman"/>
          <w:sz w:val="28"/>
          <w:szCs w:val="28"/>
        </w:rPr>
        <w:t xml:space="preserve">2. Отделу бухгалтерского учета и отчетности довести настоящий приказ до главных распорядителей средств бюджета </w:t>
      </w:r>
      <w:proofErr w:type="spellStart"/>
      <w:r w:rsidRPr="0002035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20355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ных администраторов источников финансирования дефицита бюджета </w:t>
      </w:r>
      <w:proofErr w:type="spellStart"/>
      <w:r w:rsidRPr="0002035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203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119DB" w:rsidRPr="00020355" w:rsidRDefault="006119DB" w:rsidP="006119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20355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proofErr w:type="spellStart"/>
      <w:r w:rsidRPr="0002035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20355">
        <w:rPr>
          <w:rFonts w:ascii="Times New Roman" w:hAnsi="Times New Roman" w:cs="Times New Roman"/>
          <w:sz w:val="28"/>
          <w:szCs w:val="28"/>
        </w:rPr>
        <w:t xml:space="preserve"> муниципального района довести настоящий приказ до находящихся в их ведении подведомственных учреждений.</w:t>
      </w:r>
    </w:p>
    <w:p w:rsidR="006119DB" w:rsidRDefault="006119DB" w:rsidP="006119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355">
        <w:rPr>
          <w:rFonts w:ascii="Times New Roman" w:hAnsi="Times New Roman" w:cs="Times New Roman"/>
          <w:sz w:val="28"/>
          <w:szCs w:val="28"/>
        </w:rPr>
        <w:t xml:space="preserve">3. Главному специалисту по программному обеспечению разместить настоящий приказ на официальном сайте </w:t>
      </w:r>
      <w:proofErr w:type="spellStart"/>
      <w:r w:rsidRPr="0002035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203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8" w:history="1">
        <w:r w:rsidRPr="000203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203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203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uzha</w:t>
        </w:r>
        <w:proofErr w:type="spellEnd"/>
        <w:r w:rsidRPr="000203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203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203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14EE" w:rsidRDefault="003C14EE" w:rsidP="006119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4EE" w:rsidRDefault="003C14EE" w:rsidP="006119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4EE" w:rsidRDefault="003C14EE" w:rsidP="006119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15" w:rsidRDefault="004D4215" w:rsidP="006119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15" w:rsidRPr="00020355" w:rsidRDefault="004D4215" w:rsidP="006119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9DB" w:rsidRPr="00020355" w:rsidRDefault="006119DB" w:rsidP="006119DB">
      <w:pPr>
        <w:pStyle w:val="a4"/>
        <w:tabs>
          <w:tab w:val="left" w:pos="3900"/>
        </w:tabs>
        <w:ind w:right="-625"/>
        <w:rPr>
          <w:b w:val="0"/>
          <w:sz w:val="28"/>
          <w:szCs w:val="28"/>
        </w:rPr>
      </w:pPr>
      <w:r w:rsidRPr="00020355">
        <w:rPr>
          <w:b w:val="0"/>
          <w:sz w:val="28"/>
          <w:szCs w:val="28"/>
        </w:rPr>
        <w:t xml:space="preserve">     </w:t>
      </w:r>
    </w:p>
    <w:p w:rsidR="006119DB" w:rsidRPr="00020355" w:rsidRDefault="006119DB" w:rsidP="006119DB">
      <w:pPr>
        <w:pStyle w:val="a4"/>
        <w:tabs>
          <w:tab w:val="left" w:pos="6340"/>
        </w:tabs>
        <w:rPr>
          <w:sz w:val="28"/>
          <w:szCs w:val="28"/>
        </w:rPr>
      </w:pPr>
      <w:r w:rsidRPr="00020355">
        <w:rPr>
          <w:sz w:val="28"/>
          <w:szCs w:val="28"/>
        </w:rPr>
        <w:t>Заместитель Главы администрации,</w:t>
      </w:r>
    </w:p>
    <w:p w:rsidR="006119DB" w:rsidRPr="00020355" w:rsidRDefault="006119DB" w:rsidP="006119DB">
      <w:pPr>
        <w:pStyle w:val="a4"/>
        <w:tabs>
          <w:tab w:val="left" w:pos="6340"/>
        </w:tabs>
        <w:rPr>
          <w:sz w:val="28"/>
          <w:szCs w:val="28"/>
        </w:rPr>
      </w:pPr>
      <w:r w:rsidRPr="00020355">
        <w:rPr>
          <w:sz w:val="28"/>
          <w:szCs w:val="28"/>
        </w:rPr>
        <w:t>начальник Финансового отдела</w:t>
      </w:r>
    </w:p>
    <w:p w:rsidR="006119DB" w:rsidRPr="00020355" w:rsidRDefault="006119DB" w:rsidP="006119DB">
      <w:pPr>
        <w:pStyle w:val="a4"/>
        <w:tabs>
          <w:tab w:val="left" w:pos="6340"/>
        </w:tabs>
        <w:rPr>
          <w:sz w:val="28"/>
          <w:szCs w:val="28"/>
        </w:rPr>
      </w:pPr>
      <w:r w:rsidRPr="00020355">
        <w:rPr>
          <w:sz w:val="28"/>
          <w:szCs w:val="28"/>
        </w:rPr>
        <w:t xml:space="preserve">администрации </w:t>
      </w:r>
      <w:proofErr w:type="spellStart"/>
      <w:r w:rsidRPr="00020355">
        <w:rPr>
          <w:sz w:val="28"/>
          <w:szCs w:val="28"/>
        </w:rPr>
        <w:t>Южского</w:t>
      </w:r>
      <w:proofErr w:type="spellEnd"/>
    </w:p>
    <w:p w:rsidR="006119DB" w:rsidRPr="00020355" w:rsidRDefault="006119DB" w:rsidP="006119DB">
      <w:pPr>
        <w:ind w:firstLine="0"/>
      </w:pPr>
      <w:r w:rsidRPr="000203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Э.А. </w:t>
      </w:r>
      <w:proofErr w:type="spellStart"/>
      <w:r w:rsidRPr="00020355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 w:rsidRPr="00020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78D" w:rsidRPr="006119DB" w:rsidRDefault="0065178D" w:rsidP="000E1B84">
      <w:pPr>
        <w:ind w:firstLine="0"/>
        <w:rPr>
          <w:highlight w:val="yellow"/>
        </w:rPr>
      </w:pPr>
    </w:p>
    <w:sectPr w:rsidR="0065178D" w:rsidRPr="006119DB" w:rsidSect="00D6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F46"/>
    <w:rsid w:val="00020355"/>
    <w:rsid w:val="000259EB"/>
    <w:rsid w:val="000318EE"/>
    <w:rsid w:val="000E1B84"/>
    <w:rsid w:val="00153EE4"/>
    <w:rsid w:val="00185CF1"/>
    <w:rsid w:val="00247E24"/>
    <w:rsid w:val="002C1252"/>
    <w:rsid w:val="003000E0"/>
    <w:rsid w:val="003424B7"/>
    <w:rsid w:val="003A1410"/>
    <w:rsid w:val="003C14EE"/>
    <w:rsid w:val="003F36DD"/>
    <w:rsid w:val="004373C1"/>
    <w:rsid w:val="00475484"/>
    <w:rsid w:val="004C371B"/>
    <w:rsid w:val="004C781B"/>
    <w:rsid w:val="004D1B13"/>
    <w:rsid w:val="004D4215"/>
    <w:rsid w:val="004D7E33"/>
    <w:rsid w:val="004F1C49"/>
    <w:rsid w:val="00501A93"/>
    <w:rsid w:val="00507C36"/>
    <w:rsid w:val="00514113"/>
    <w:rsid w:val="00525FC3"/>
    <w:rsid w:val="00587C71"/>
    <w:rsid w:val="005F7445"/>
    <w:rsid w:val="0060422A"/>
    <w:rsid w:val="006119DB"/>
    <w:rsid w:val="006141A2"/>
    <w:rsid w:val="0065178D"/>
    <w:rsid w:val="00663BA8"/>
    <w:rsid w:val="00680308"/>
    <w:rsid w:val="00686DDD"/>
    <w:rsid w:val="0069330A"/>
    <w:rsid w:val="006D3C4C"/>
    <w:rsid w:val="006E629A"/>
    <w:rsid w:val="006F2181"/>
    <w:rsid w:val="006F29AC"/>
    <w:rsid w:val="00732211"/>
    <w:rsid w:val="00746CFF"/>
    <w:rsid w:val="00780DB3"/>
    <w:rsid w:val="007861DD"/>
    <w:rsid w:val="00796870"/>
    <w:rsid w:val="007A5AC3"/>
    <w:rsid w:val="007B401C"/>
    <w:rsid w:val="008B02FF"/>
    <w:rsid w:val="008C2C8E"/>
    <w:rsid w:val="008D2CFA"/>
    <w:rsid w:val="00903FC7"/>
    <w:rsid w:val="009455D2"/>
    <w:rsid w:val="009513EB"/>
    <w:rsid w:val="00994653"/>
    <w:rsid w:val="00A00C54"/>
    <w:rsid w:val="00A0579F"/>
    <w:rsid w:val="00A55CEC"/>
    <w:rsid w:val="00A633EF"/>
    <w:rsid w:val="00A72420"/>
    <w:rsid w:val="00B56DAA"/>
    <w:rsid w:val="00B676A7"/>
    <w:rsid w:val="00BC0DF5"/>
    <w:rsid w:val="00BE0EBC"/>
    <w:rsid w:val="00BE2F02"/>
    <w:rsid w:val="00CD070F"/>
    <w:rsid w:val="00CE45A7"/>
    <w:rsid w:val="00D11E87"/>
    <w:rsid w:val="00D14388"/>
    <w:rsid w:val="00D62DE5"/>
    <w:rsid w:val="00D812F0"/>
    <w:rsid w:val="00DC011C"/>
    <w:rsid w:val="00DC6BD1"/>
    <w:rsid w:val="00DD2F46"/>
    <w:rsid w:val="00E44A44"/>
    <w:rsid w:val="00E653A9"/>
    <w:rsid w:val="00E77FC6"/>
    <w:rsid w:val="00E90597"/>
    <w:rsid w:val="00EA6FBB"/>
    <w:rsid w:val="00EC6266"/>
    <w:rsid w:val="00ED1724"/>
    <w:rsid w:val="00F058DC"/>
    <w:rsid w:val="00F46396"/>
    <w:rsid w:val="00F53966"/>
    <w:rsid w:val="00F63556"/>
    <w:rsid w:val="00F978FB"/>
    <w:rsid w:val="00FD07A0"/>
    <w:rsid w:val="00FD4AFE"/>
    <w:rsid w:val="00FD6A9D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A2CF482-971A-4343-908F-BA5CE6B2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9F"/>
  </w:style>
  <w:style w:type="paragraph" w:styleId="1">
    <w:name w:val="heading 1"/>
    <w:basedOn w:val="a"/>
    <w:next w:val="a"/>
    <w:link w:val="10"/>
    <w:qFormat/>
    <w:rsid w:val="00D62DE5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F4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D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DE5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D62DE5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2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D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zha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CEEBD5F69552141FC0D4E14B004122702687365F7452C2B9C34102C60531F30E4F5B8D7702DEEE09616BECb0f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CEEBD5F69552141FC0D4F7486C1D2D762DD83B59775E96E39F4755995537A64E0F5DD83445D0E9b0fBF" TargetMode="External"/><Relationship Id="rId5" Type="http://schemas.openxmlformats.org/officeDocument/2006/relationships/hyperlink" Target="consultantplus://offline/ref=CECEEBD5F69552141FC0D4F7486C1D2D762DD83B59775E96E39F4755995537A64E0F5DDA3243bDf7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6D74-359C-44B6-8DBC-5DCD8079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ыбина</cp:lastModifiedBy>
  <cp:revision>74</cp:revision>
  <cp:lastPrinted>2022-10-26T06:17:00Z</cp:lastPrinted>
  <dcterms:created xsi:type="dcterms:W3CDTF">2021-09-22T06:11:00Z</dcterms:created>
  <dcterms:modified xsi:type="dcterms:W3CDTF">2022-10-26T06:18:00Z</dcterms:modified>
</cp:coreProperties>
</file>